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C274" w14:textId="77777777" w:rsidR="00684934" w:rsidRPr="00684934" w:rsidRDefault="00684934" w:rsidP="00DD32BA">
      <w:pPr>
        <w:spacing w:before="160" w:after="16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684934">
        <w:rPr>
          <w:rFonts w:eastAsiaTheme="minorHAnsi" w:cstheme="minorBidi"/>
          <w:b/>
          <w:sz w:val="36"/>
          <w:szCs w:val="22"/>
          <w:lang w:eastAsia="en-US"/>
        </w:rPr>
        <w:t>HAKULOMAKE</w:t>
      </w:r>
    </w:p>
    <w:p w14:paraId="4C59B754" w14:textId="4030666B" w:rsidR="00684934" w:rsidRPr="00684934" w:rsidRDefault="00684934" w:rsidP="00DD32BA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0"/>
          <w:szCs w:val="30"/>
          <w:lang w:eastAsia="en-US"/>
        </w:rPr>
      </w:pP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Terveellin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työ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-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ampanja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hyvi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äytäntöjen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30"/>
          <w:szCs w:val="30"/>
          <w:lang w:eastAsia="en-US"/>
        </w:rPr>
        <w:t>kilpailu</w:t>
      </w:r>
      <w:proofErr w:type="spellEnd"/>
      <w:r w:rsidRPr="00684934">
        <w:rPr>
          <w:rFonts w:eastAsiaTheme="minorHAnsi" w:cstheme="minorBidi"/>
          <w:b/>
          <w:sz w:val="30"/>
          <w:szCs w:val="30"/>
          <w:lang w:eastAsia="en-US"/>
        </w:rPr>
        <w:t xml:space="preserve"> 202</w:t>
      </w:r>
      <w:r w:rsidR="00DD32BA" w:rsidRPr="00DD32BA">
        <w:rPr>
          <w:rFonts w:eastAsiaTheme="minorHAnsi" w:cstheme="minorBidi"/>
          <w:b/>
          <w:sz w:val="30"/>
          <w:szCs w:val="30"/>
          <w:lang w:eastAsia="en-US"/>
        </w:rPr>
        <w:t>3</w:t>
      </w:r>
      <w:r w:rsidRPr="00684934">
        <w:rPr>
          <w:rFonts w:eastAsiaTheme="minorHAnsi" w:cstheme="minorBidi"/>
          <w:b/>
          <w:sz w:val="30"/>
          <w:szCs w:val="30"/>
          <w:lang w:eastAsia="en-US"/>
        </w:rPr>
        <w:t>–202</w:t>
      </w:r>
      <w:r w:rsidR="00DD32BA" w:rsidRPr="00DD32BA">
        <w:rPr>
          <w:rFonts w:eastAsiaTheme="minorHAnsi" w:cstheme="minorBidi"/>
          <w:b/>
          <w:sz w:val="30"/>
          <w:szCs w:val="30"/>
          <w:lang w:eastAsia="en-US"/>
        </w:rPr>
        <w:t>5</w:t>
      </w:r>
    </w:p>
    <w:p w14:paraId="28DAED88" w14:textId="5697B091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ij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äytettäv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j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ähetettäv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se </w:t>
      </w:r>
      <w:hyperlink r:id="rId8" w:history="1">
        <w:proofErr w:type="spellStart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kansalliseen</w:t>
        </w:r>
        <w:proofErr w:type="spellEnd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 xml:space="preserve"> </w:t>
        </w:r>
        <w:proofErr w:type="spellStart"/>
        <w:r w:rsidRPr="00684934">
          <w:rPr>
            <w:rFonts w:eastAsiaTheme="minorHAnsi" w:cstheme="minorBidi"/>
            <w:i/>
            <w:color w:val="0000FF"/>
            <w:sz w:val="20"/>
            <w:szCs w:val="22"/>
            <w:u w:val="single"/>
            <w:lang w:eastAsia="en-US"/>
          </w:rPr>
          <w:t>koordinointikeskukseen</w:t>
        </w:r>
        <w:proofErr w:type="spellEnd"/>
      </w:hyperlink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71D72FFA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oid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äyt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ill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ahans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U: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irallisell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kielell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utt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EU-OSH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ott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mieluit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vast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nglanninkielisi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emuksi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67588526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ule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lähet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ähköisesti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MS Word -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asiakirjan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49F90268" w14:textId="18D06338" w:rsidR="00684934" w:rsidRPr="00684934" w:rsidRDefault="00DD32BA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DD32BA">
        <w:rPr>
          <w:i/>
          <w:color w:val="000000"/>
          <w:sz w:val="20"/>
        </w:rPr>
        <w:t>Hakulomakkeess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olla </w:t>
      </w:r>
      <w:proofErr w:type="spellStart"/>
      <w:r w:rsidRPr="00DD32BA">
        <w:rPr>
          <w:i/>
          <w:color w:val="000000"/>
          <w:sz w:val="20"/>
        </w:rPr>
        <w:t>korkeintaan</w:t>
      </w:r>
      <w:proofErr w:type="spellEnd"/>
      <w:r w:rsidRPr="00DD32BA">
        <w:rPr>
          <w:i/>
          <w:color w:val="000000"/>
          <w:sz w:val="20"/>
        </w:rPr>
        <w:t xml:space="preserve"> 9 000 </w:t>
      </w:r>
      <w:proofErr w:type="spellStart"/>
      <w:r w:rsidRPr="00DD32BA">
        <w:rPr>
          <w:i/>
          <w:color w:val="000000"/>
          <w:sz w:val="20"/>
        </w:rPr>
        <w:t>merkkiä</w:t>
      </w:r>
      <w:proofErr w:type="spellEnd"/>
      <w:r w:rsidRPr="00DD32BA">
        <w:rPr>
          <w:i/>
          <w:color w:val="000000"/>
          <w:sz w:val="20"/>
        </w:rPr>
        <w:t xml:space="preserve"> (</w:t>
      </w:r>
      <w:proofErr w:type="spellStart"/>
      <w:r w:rsidRPr="00DD32BA">
        <w:rPr>
          <w:i/>
          <w:color w:val="000000"/>
          <w:sz w:val="20"/>
        </w:rPr>
        <w:t>ilm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älilyöntejä</w:t>
      </w:r>
      <w:proofErr w:type="spellEnd"/>
      <w:r w:rsidRPr="00DD32BA">
        <w:rPr>
          <w:i/>
          <w:color w:val="000000"/>
          <w:sz w:val="20"/>
        </w:rPr>
        <w:t xml:space="preserve">) tai </w:t>
      </w:r>
      <w:proofErr w:type="spellStart"/>
      <w:r w:rsidRPr="00DD32BA">
        <w:rPr>
          <w:i/>
          <w:color w:val="000000"/>
          <w:sz w:val="20"/>
        </w:rPr>
        <w:t>enintää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iis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vua</w:t>
      </w:r>
      <w:proofErr w:type="spellEnd"/>
      <w:r w:rsidRPr="00DD32BA">
        <w:rPr>
          <w:i/>
          <w:color w:val="000000"/>
          <w:sz w:val="20"/>
        </w:rPr>
        <w:t xml:space="preserve"> (</w:t>
      </w:r>
      <w:proofErr w:type="spellStart"/>
      <w:r w:rsidRPr="00DD32BA">
        <w:rPr>
          <w:i/>
          <w:color w:val="000000"/>
          <w:sz w:val="20"/>
        </w:rPr>
        <w:t>tät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pidemmä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eksti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kääntämisestä</w:t>
      </w:r>
      <w:proofErr w:type="spellEnd"/>
      <w:r w:rsidRPr="00DD32BA">
        <w:rPr>
          <w:i/>
          <w:color w:val="000000"/>
          <w:sz w:val="20"/>
        </w:rPr>
        <w:t xml:space="preserve"> EU-OSHA </w:t>
      </w:r>
      <w:proofErr w:type="spellStart"/>
      <w:r w:rsidRPr="00DD32BA">
        <w:rPr>
          <w:i/>
          <w:color w:val="000000"/>
          <w:sz w:val="20"/>
        </w:rPr>
        <w:t>joutuu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maksam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huomattavast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enemmän</w:t>
      </w:r>
      <w:proofErr w:type="spellEnd"/>
      <w:r w:rsidRPr="00DD32BA">
        <w:rPr>
          <w:i/>
          <w:color w:val="000000"/>
          <w:sz w:val="20"/>
        </w:rPr>
        <w:t>).</w:t>
      </w:r>
    </w:p>
    <w:p w14:paraId="70DE366E" w14:textId="77777777" w:rsidR="00684934" w:rsidRPr="00684934" w:rsidRDefault="00684934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ekst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ulee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oll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ni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elke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ja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yksinkertaist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tt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s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ymmärtää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elposti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jokaine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jok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halu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ottaa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esimerki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käyttöö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työpaikallaan</w:t>
      </w:r>
      <w:proofErr w:type="spellEnd"/>
      <w:r w:rsidRPr="00684934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17DB1452" w14:textId="3F95065E" w:rsidR="00684934" w:rsidRPr="00684934" w:rsidRDefault="00DD32BA" w:rsidP="00DD32BA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DD32BA">
        <w:rPr>
          <w:i/>
          <w:color w:val="000000"/>
          <w:sz w:val="20"/>
        </w:rPr>
        <w:t>Hakulomake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säl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ainoast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ekstiä</w:t>
      </w:r>
      <w:proofErr w:type="spellEnd"/>
      <w:r w:rsidRPr="00DD32BA">
        <w:rPr>
          <w:i/>
          <w:color w:val="000000"/>
          <w:sz w:val="20"/>
        </w:rPr>
        <w:t xml:space="preserve">. Se </w:t>
      </w:r>
      <w:proofErr w:type="spellStart"/>
      <w:r w:rsidRPr="00DD32BA">
        <w:rPr>
          <w:i/>
          <w:color w:val="000000"/>
          <w:sz w:val="20"/>
        </w:rPr>
        <w:t>ei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a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sisäl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alokuvia</w:t>
      </w:r>
      <w:proofErr w:type="spellEnd"/>
      <w:r w:rsidRPr="00DD32BA">
        <w:rPr>
          <w:i/>
          <w:color w:val="000000"/>
          <w:sz w:val="20"/>
        </w:rPr>
        <w:t xml:space="preserve">, </w:t>
      </w:r>
      <w:proofErr w:type="spellStart"/>
      <w:r w:rsidRPr="00DD32BA">
        <w:rPr>
          <w:i/>
          <w:color w:val="000000"/>
          <w:sz w:val="20"/>
        </w:rPr>
        <w:t>kaavioit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tms</w:t>
      </w:r>
      <w:proofErr w:type="spellEnd"/>
      <w:r w:rsidRPr="00DD32BA">
        <w:rPr>
          <w:i/>
          <w:color w:val="000000"/>
          <w:sz w:val="20"/>
        </w:rPr>
        <w:t xml:space="preserve">., </w:t>
      </w:r>
      <w:proofErr w:type="spellStart"/>
      <w:r w:rsidRPr="00DD32BA">
        <w:rPr>
          <w:i/>
          <w:color w:val="000000"/>
          <w:sz w:val="20"/>
        </w:rPr>
        <w:t>jotka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voidaan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lähettää</w:t>
      </w:r>
      <w:proofErr w:type="spellEnd"/>
      <w:r w:rsidRPr="00DD32BA">
        <w:rPr>
          <w:i/>
          <w:color w:val="000000"/>
          <w:sz w:val="20"/>
        </w:rPr>
        <w:t xml:space="preserve"> </w:t>
      </w:r>
      <w:proofErr w:type="spellStart"/>
      <w:r w:rsidRPr="00DD32BA">
        <w:rPr>
          <w:i/>
          <w:color w:val="000000"/>
          <w:sz w:val="20"/>
        </w:rPr>
        <w:t>erikseen</w:t>
      </w:r>
      <w:proofErr w:type="spellEnd"/>
      <w:r w:rsidRPr="00DD32BA">
        <w:rPr>
          <w:i/>
          <w:color w:val="000000"/>
          <w:sz w:val="20"/>
        </w:rPr>
        <w:t>.</w:t>
      </w:r>
    </w:p>
    <w:p w14:paraId="4AA75917" w14:textId="77777777" w:rsidR="00684934" w:rsidRPr="00684934" w:rsidRDefault="00684934" w:rsidP="00DD32BA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eastAsia="en-US"/>
        </w:rPr>
      </w:pPr>
    </w:p>
    <w:p w14:paraId="1111B641" w14:textId="77777777" w:rsidR="00684934" w:rsidRPr="00684934" w:rsidRDefault="00684934" w:rsidP="0018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684934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HUOMAUTUS: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Hakulomake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nsimmäin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asiakirj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joho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yhteiseurooppalain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uomaristo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utustuu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ja se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äännetää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nglanniks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iin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apauksess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ett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ilpailuehdotus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oimitetaa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jollai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muulla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ielell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.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Lomakkeese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on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en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vuoks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sisällytettävä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kaikki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olennaiset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sz w:val="22"/>
          <w:szCs w:val="22"/>
          <w:lang w:eastAsia="en-US"/>
        </w:rPr>
        <w:t>tiedot</w:t>
      </w:r>
      <w:proofErr w:type="spellEnd"/>
      <w:r w:rsidRPr="00684934">
        <w:rPr>
          <w:rFonts w:eastAsiaTheme="minorHAnsi" w:cstheme="minorBidi"/>
          <w:sz w:val="22"/>
          <w:szCs w:val="22"/>
          <w:lang w:eastAsia="en-US"/>
        </w:rPr>
        <w:t>.</w:t>
      </w:r>
    </w:p>
    <w:p w14:paraId="6F89887E" w14:textId="77777777" w:rsidR="00684934" w:rsidRPr="00684934" w:rsidRDefault="00684934" w:rsidP="00684934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684934" w:rsidRPr="00684934" w14:paraId="446E7AB4" w14:textId="77777777" w:rsidTr="00A779B6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0A46426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SIMERKKI HYVÄSTÄ KÄYTÄNNÖSTÄ </w:t>
            </w:r>
          </w:p>
        </w:tc>
      </w:tr>
      <w:tr w:rsidR="00684934" w:rsidRPr="00684934" w14:paraId="60DDF1EF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662CF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ihe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33D72CC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282ABFD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9752A3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simerki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</w:tcPr>
          <w:p w14:paraId="714A17DF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2CDBD599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A0CEAFE" w14:textId="5F8B0214" w:rsidR="00684934" w:rsidRPr="00684934" w:rsidRDefault="00DD32BA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DD32BA">
              <w:rPr>
                <w:b/>
                <w:sz w:val="20"/>
              </w:rPr>
              <w:t>Organisaation</w:t>
            </w:r>
            <w:proofErr w:type="spellEnd"/>
            <w:r w:rsidRPr="00DD32BA">
              <w:rPr>
                <w:b/>
                <w:sz w:val="20"/>
              </w:rPr>
              <w:t xml:space="preserve"> </w:t>
            </w:r>
            <w:proofErr w:type="spellStart"/>
            <w:r w:rsidRPr="00DD32BA">
              <w:rPr>
                <w:b/>
                <w:sz w:val="20"/>
              </w:rPr>
              <w:t>nimi</w:t>
            </w:r>
            <w:proofErr w:type="spellEnd"/>
            <w:r w:rsidRPr="00DD32BA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4C9FE33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3C3FA077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9E1FA8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yöntekijöide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äärä</w:t>
            </w:r>
            <w:proofErr w:type="spellEnd"/>
          </w:p>
        </w:tc>
        <w:tc>
          <w:tcPr>
            <w:tcW w:w="7119" w:type="dxa"/>
          </w:tcPr>
          <w:p w14:paraId="3531380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C221D16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FBBDFC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aa</w:t>
            </w:r>
          </w:p>
        </w:tc>
        <w:tc>
          <w:tcPr>
            <w:tcW w:w="7119" w:type="dxa"/>
          </w:tcPr>
          <w:p w14:paraId="27B454B3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14CEA68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C2A876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soite</w:t>
            </w:r>
            <w:proofErr w:type="spellEnd"/>
          </w:p>
        </w:tc>
        <w:tc>
          <w:tcPr>
            <w:tcW w:w="7119" w:type="dxa"/>
          </w:tcPr>
          <w:p w14:paraId="6DC59E0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40CE0526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C96C87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uhelinnumero</w:t>
            </w:r>
            <w:proofErr w:type="spellEnd"/>
          </w:p>
        </w:tc>
        <w:tc>
          <w:tcPr>
            <w:tcW w:w="7119" w:type="dxa"/>
          </w:tcPr>
          <w:p w14:paraId="60553B3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B332391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A85DEB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ksinumero</w:t>
            </w:r>
            <w:proofErr w:type="spellEnd"/>
          </w:p>
        </w:tc>
        <w:tc>
          <w:tcPr>
            <w:tcW w:w="7119" w:type="dxa"/>
          </w:tcPr>
          <w:p w14:paraId="6827D56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7B33572A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3E84645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rganisaatio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allintoa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dustava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enkilö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</w:tcPr>
          <w:p w14:paraId="10DCA1AE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2EA64293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A3E6FB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</w:tcPr>
          <w:p w14:paraId="59E12DC8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56E4CB88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54D0F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yöntekijöitä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dustava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henkilön</w:t>
            </w:r>
            <w:proofErr w:type="spellEnd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imi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3FE1DCEA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684934" w:rsidRPr="00684934" w14:paraId="1F56A739" w14:textId="77777777" w:rsidTr="00A779B6">
        <w:trPr>
          <w:trHeight w:val="51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610809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684934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F7DFCC2" w14:textId="77777777" w:rsidR="00684934" w:rsidRPr="00684934" w:rsidRDefault="00684934" w:rsidP="00DD32BA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</w:tbl>
    <w:p w14:paraId="5A59FC37" w14:textId="77777777" w:rsidR="00684934" w:rsidRPr="00684934" w:rsidRDefault="00684934" w:rsidP="00684934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684934" w:rsidRPr="00684934" w14:paraId="03901506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2DA0E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iedo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antav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rganisaatio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jos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u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i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dell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682660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09F78DA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8346F2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a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4C457B7E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29F7F31" w14:textId="77777777" w:rsidTr="00A779B6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EC022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soite</w:t>
            </w:r>
            <w:proofErr w:type="spellEnd"/>
          </w:p>
        </w:tc>
        <w:tc>
          <w:tcPr>
            <w:tcW w:w="7119" w:type="dxa"/>
          </w:tcPr>
          <w:p w14:paraId="191AC25F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AFB9EED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DF5BFC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Puhelinnumero</w:t>
            </w:r>
            <w:proofErr w:type="spellEnd"/>
          </w:p>
        </w:tc>
        <w:tc>
          <w:tcPr>
            <w:tcW w:w="7119" w:type="dxa"/>
          </w:tcPr>
          <w:p w14:paraId="32D89C9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5FE35DAA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0CB6AC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Faksinumero</w:t>
            </w:r>
            <w:proofErr w:type="spellEnd"/>
          </w:p>
        </w:tc>
        <w:tc>
          <w:tcPr>
            <w:tcW w:w="7119" w:type="dxa"/>
          </w:tcPr>
          <w:p w14:paraId="1CC8D6C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117D57C1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8D1B6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ähköpostiosoite</w:t>
            </w:r>
            <w:proofErr w:type="spellEnd"/>
          </w:p>
        </w:tc>
        <w:tc>
          <w:tcPr>
            <w:tcW w:w="7119" w:type="dxa"/>
          </w:tcPr>
          <w:p w14:paraId="3060ED5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33999C26" w14:textId="77777777" w:rsidTr="00A779B6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9C4F59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hteyshenkilö</w:t>
            </w:r>
            <w:proofErr w:type="spellEnd"/>
          </w:p>
        </w:tc>
        <w:tc>
          <w:tcPr>
            <w:tcW w:w="7119" w:type="dxa"/>
          </w:tcPr>
          <w:p w14:paraId="579CC0B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794D7BE1" w14:textId="77777777" w:rsidTr="00A779B6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820B8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oimial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NACE-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oodi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7DDBEE2F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407F527" w14:textId="77777777" w:rsidTr="00A779B6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965BDA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ksityin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julkin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osittai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yksityinen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F4E907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684934" w:rsidRPr="00684934" w14:paraId="27791E0C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054923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AUSTATIEDOT</w:t>
            </w:r>
          </w:p>
        </w:tc>
      </w:tr>
      <w:tr w:rsidR="00684934" w:rsidRPr="00684934" w14:paraId="138FC5DD" w14:textId="77777777" w:rsidTr="00A779B6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6C826755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61C311D3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4A03392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DA66C94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AVAITTU ONGELMA/KYSYMYKSET</w:t>
            </w:r>
          </w:p>
        </w:tc>
      </w:tr>
      <w:tr w:rsidR="00684934" w:rsidRPr="00684934" w14:paraId="1D159A3D" w14:textId="77777777" w:rsidTr="00A779B6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50E73EA8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25B8BF8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603E7185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0CAD446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RATKAISU / VÄLIINTULO / TOTEUTETUT TOIMENPITEET / MITÄ ON TEHTY JA MITEN</w:t>
            </w:r>
          </w:p>
        </w:tc>
      </w:tr>
      <w:tr w:rsidR="00684934" w:rsidRPr="00684934" w14:paraId="381AF82C" w14:textId="77777777" w:rsidTr="00A779B6">
        <w:trPr>
          <w:cantSplit/>
        </w:trPr>
        <w:tc>
          <w:tcPr>
            <w:tcW w:w="9747" w:type="dxa"/>
            <w:gridSpan w:val="2"/>
          </w:tcPr>
          <w:p w14:paraId="5695F154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1580093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EA6BF19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DAF719E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AADUT TULOKSET / TOIMENPITEIDEN TEHOKKUUS</w:t>
            </w:r>
          </w:p>
        </w:tc>
      </w:tr>
      <w:tr w:rsidR="00684934" w:rsidRPr="00684934" w14:paraId="5A4E66D0" w14:textId="77777777" w:rsidTr="00A779B6">
        <w:trPr>
          <w:cantSplit/>
        </w:trPr>
        <w:tc>
          <w:tcPr>
            <w:tcW w:w="9747" w:type="dxa"/>
            <w:gridSpan w:val="2"/>
          </w:tcPr>
          <w:p w14:paraId="6DFDEFEE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41EA7319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6891271C" w14:textId="77777777" w:rsidTr="00A779B6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0CCB2683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ENESTYKSEN AVAINTEKIJÄT</w:t>
            </w:r>
          </w:p>
        </w:tc>
      </w:tr>
      <w:tr w:rsidR="00684934" w:rsidRPr="00684934" w14:paraId="29841DE2" w14:textId="77777777" w:rsidTr="00A779B6">
        <w:trPr>
          <w:cantSplit/>
        </w:trPr>
        <w:tc>
          <w:tcPr>
            <w:tcW w:w="9747" w:type="dxa"/>
            <w:gridSpan w:val="2"/>
          </w:tcPr>
          <w:p w14:paraId="23964DDE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5835F851" w14:textId="77777777" w:rsidR="00684934" w:rsidRPr="00684934" w:rsidRDefault="00684934" w:rsidP="00684934">
            <w:pPr>
              <w:spacing w:before="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E78C6A6" w14:textId="77777777" w:rsidTr="00A779B6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7B348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STANNUKSET/HYÖTY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kaa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ukie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enkilöstöö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tyvä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osiaali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aloudelli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stannukse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du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D9A04B1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08B2CD40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42609624" w14:textId="77777777" w:rsidTr="00A779B6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69A334" w14:textId="77777777" w:rsidR="00684934" w:rsidRPr="00684934" w:rsidRDefault="00684934" w:rsidP="00684934">
            <w:pPr>
              <w:spacing w:before="0" w:after="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ätiedo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kaa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uettelo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itteis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ätiedo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ek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lyhyt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aus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niist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sim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hyvä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äytännö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esimerkkiä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aav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valokuv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/tai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muu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uvitukse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a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koulutusmateriaaleista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  <w:p w14:paraId="11A6ADA7" w14:textId="77777777" w:rsidR="00684934" w:rsidRPr="00684934" w:rsidRDefault="00684934" w:rsidP="00684934">
            <w:pPr>
              <w:spacing w:before="0" w:after="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684934" w:rsidRPr="00684934" w14:paraId="1C708B70" w14:textId="77777777" w:rsidTr="00A779B6">
        <w:tc>
          <w:tcPr>
            <w:tcW w:w="2660" w:type="dxa"/>
            <w:tcBorders>
              <w:top w:val="single" w:sz="4" w:space="0" w:color="auto"/>
            </w:tcBorders>
            <w:shd w:val="clear" w:color="auto" w:fill="F2F2F2"/>
          </w:tcPr>
          <w:p w14:paraId="0E6CBEF2" w14:textId="77777777" w:rsidR="00684934" w:rsidRPr="00684934" w:rsidRDefault="00684934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Ehdotus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palkinnon</w:t>
            </w:r>
            <w:proofErr w:type="spellEnd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saajaksi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CE5F18C" w14:textId="030D4427" w:rsidR="00684934" w:rsidRPr="00684934" w:rsidRDefault="00F47622" w:rsidP="00684934">
            <w:pPr>
              <w:spacing w:before="0" w:after="160" w:line="259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32BA" w:rsidRPr="00DD32BA">
              <w:rPr>
                <w:b/>
                <w:sz w:val="20"/>
              </w:rPr>
              <w:t>Organisaatio</w:t>
            </w:r>
            <w:proofErr w:type="spellEnd"/>
            <w:r w:rsidR="00DD32BA" w:rsidRPr="00DD32BA">
              <w:rPr>
                <w:b/>
                <w:sz w:val="20"/>
              </w:rPr>
              <w:t xml:space="preserve">   </w:t>
            </w:r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ietojen</w:t>
            </w:r>
            <w:proofErr w:type="spellEnd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>toimittaja</w:t>
            </w:r>
            <w:proofErr w:type="spellEnd"/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</w:t>
            </w:r>
            <w:r w:rsidR="00DD32BA" w:rsidRPr="00DD32BA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34" w:rsidRPr="00684934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84934" w:rsidRPr="00684934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Muut</w:t>
            </w:r>
          </w:p>
        </w:tc>
      </w:tr>
    </w:tbl>
    <w:p w14:paraId="24A1F9AB" w14:textId="2A3081BC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</w:p>
    <w:p w14:paraId="21EDE589" w14:textId="77777777" w:rsidR="00DD32BA" w:rsidRDefault="00DD32BA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  <w:r>
        <w:rPr>
          <w:rFonts w:eastAsia="Times New Roman"/>
          <w:b/>
          <w:bCs/>
          <w:sz w:val="20"/>
          <w:szCs w:val="24"/>
          <w:lang w:eastAsia="en-US"/>
        </w:rPr>
        <w:br w:type="page"/>
      </w:r>
    </w:p>
    <w:p w14:paraId="726F12C8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n-US"/>
        </w:rPr>
      </w:pPr>
    </w:p>
    <w:p w14:paraId="74F3CE83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Vahvista</w:t>
      </w:r>
      <w:proofErr w:type="spellEnd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ja</w:t>
      </w:r>
      <w:proofErr w:type="spellEnd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/>
          <w:bCs/>
          <w:sz w:val="20"/>
          <w:szCs w:val="24"/>
          <w:lang w:val="en-GB" w:eastAsia="es-ES"/>
        </w:rPr>
        <w:t>allekirjoita</w:t>
      </w:r>
      <w:proofErr w:type="spellEnd"/>
    </w:p>
    <w:p w14:paraId="48467D09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n-GB" w:eastAsia="es-ES"/>
        </w:rPr>
      </w:pPr>
    </w:p>
    <w:p w14:paraId="5337AF70" w14:textId="77777777" w:rsidR="00684934" w:rsidRPr="00684934" w:rsidRDefault="00F47622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34" w:rsidRPr="00684934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hvist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ol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lukenu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ietosuojaehdo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enkilötietojen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sittel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.</w:t>
      </w:r>
    </w:p>
    <w:p w14:paraId="1A524E7B" w14:textId="77777777" w:rsidR="00684934" w:rsidRPr="00684934" w:rsidRDefault="00684934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</w:p>
    <w:p w14:paraId="629982A6" w14:textId="77777777" w:rsidR="00684934" w:rsidRPr="00684934" w:rsidRDefault="00F47622" w:rsidP="00684934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n-GB" w:eastAsia="es-ES"/>
        </w:rPr>
      </w:pPr>
      <w:sdt>
        <w:sdtPr>
          <w:rPr>
            <w:rFonts w:eastAsia="Times New Roman" w:cs="Arial"/>
            <w:sz w:val="20"/>
            <w:szCs w:val="20"/>
            <w:lang w:val="en-GB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34" w:rsidRPr="00684934">
            <w:rPr>
              <w:rFonts w:ascii="Segoe UI Symbol" w:eastAsia="Times New Roman" w:hAnsi="Segoe UI Symbol" w:cs="Segoe UI Symbol"/>
              <w:sz w:val="20"/>
              <w:szCs w:val="20"/>
              <w:lang w:val="en-GB" w:eastAsia="es-ES"/>
            </w:rPr>
            <w:t>☐</w:t>
          </w:r>
        </w:sdtContent>
      </w:sdt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inull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o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oikeude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oimittamiin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lokuvii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tä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nii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i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äntöj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palkintoihi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liittyväss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enettelyss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sek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ulkaisuiss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.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Hyväksy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myös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,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alokuvat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da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allenta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EU-OSHAn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digitaalist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uvi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irjastoo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ja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t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niit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voidaa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käyttää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i-kaupallisesti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työsuojelu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edistämiseen</w:t>
      </w:r>
      <w:proofErr w:type="spellEnd"/>
      <w:r w:rsidR="00684934" w:rsidRPr="00684934">
        <w:rPr>
          <w:rFonts w:eastAsia="Times New Roman"/>
          <w:bCs/>
          <w:sz w:val="20"/>
          <w:szCs w:val="24"/>
          <w:lang w:val="en-GB" w:eastAsia="es-ES"/>
        </w:rPr>
        <w:t>.</w:t>
      </w:r>
    </w:p>
    <w:p w14:paraId="3635FC76" w14:textId="77777777" w:rsidR="00684934" w:rsidRPr="00684934" w:rsidRDefault="00684934" w:rsidP="00684934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502312C2" w14:textId="77777777" w:rsidR="00684934" w:rsidRPr="00684934" w:rsidRDefault="00684934" w:rsidP="00684934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n-GB" w:eastAsia="es-ES"/>
        </w:rPr>
      </w:pPr>
    </w:p>
    <w:p w14:paraId="6C9378C9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Organisaatio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nimi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>:</w:t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708DAED4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n-GB" w:eastAsia="es-ES"/>
        </w:rPr>
      </w:pPr>
    </w:p>
    <w:p w14:paraId="0678E5F1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Päivämäärä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>:</w:t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ascii="Times New Roman" w:eastAsia="Times New Roman" w:hAnsi="Times New Roman"/>
          <w:b/>
          <w:bCs/>
          <w:sz w:val="32"/>
          <w:szCs w:val="24"/>
          <w:lang w:val="en-GB" w:eastAsia="es-ES"/>
        </w:rPr>
        <w:tab/>
      </w: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671A09D1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6CF78AC3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Organisaatio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laillise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edustajan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 </w:t>
      </w:r>
      <w:proofErr w:type="spellStart"/>
      <w:r w:rsidRPr="00684934">
        <w:rPr>
          <w:rFonts w:eastAsia="Times New Roman"/>
          <w:bCs/>
          <w:sz w:val="20"/>
          <w:szCs w:val="24"/>
          <w:lang w:val="en-GB" w:eastAsia="es-ES"/>
        </w:rPr>
        <w:t>allekirjoitus</w:t>
      </w:r>
      <w:proofErr w:type="spellEnd"/>
      <w:r w:rsidRPr="00684934">
        <w:rPr>
          <w:rFonts w:eastAsia="Times New Roman"/>
          <w:bCs/>
          <w:sz w:val="20"/>
          <w:szCs w:val="24"/>
          <w:lang w:val="en-GB" w:eastAsia="es-ES"/>
        </w:rPr>
        <w:t xml:space="preserve">: </w:t>
      </w:r>
    </w:p>
    <w:p w14:paraId="6F9353FF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020A52E7" w14:textId="77777777" w:rsid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1CEBFC96" w14:textId="77777777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23130439" w14:textId="77777777" w:rsidR="00DD32BA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2C26011D" w14:textId="77777777" w:rsidR="00DD32BA" w:rsidRPr="00684934" w:rsidRDefault="00DD32BA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</w:p>
    <w:p w14:paraId="611B25BB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684934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69837184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72A6CC16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03F060DB" w14:textId="77777777" w:rsidR="00684934" w:rsidRPr="00684934" w:rsidRDefault="00684934" w:rsidP="00684934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684934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37C06496" w14:textId="77777777" w:rsidR="00684934" w:rsidRPr="00684934" w:rsidRDefault="00684934" w:rsidP="00684934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eastAsia="en-US"/>
        </w:rPr>
      </w:pP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lastRenderedPageBreak/>
        <w:t>Hakulomakkeessa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käytettyjen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termien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selitykset</w:t>
      </w:r>
      <w:proofErr w:type="spellEnd"/>
      <w:r w:rsidRPr="00684934">
        <w:rPr>
          <w:rFonts w:eastAsiaTheme="minorHAnsi" w:cstheme="minorBidi"/>
          <w:b/>
          <w:sz w:val="22"/>
          <w:szCs w:val="22"/>
          <w:u w:val="single"/>
          <w:lang w:eastAsia="en-US"/>
        </w:rPr>
        <w:t>:</w:t>
      </w:r>
    </w:p>
    <w:p w14:paraId="6ADF9CB7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AIHE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utam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hdotu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u w:val="single"/>
          <w:lang w:val="es-ES" w:eastAsia="en-GB"/>
        </w:rPr>
        <w:t>avainsa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irk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1F8C0A99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ESIMERKIN NIMI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ir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yhy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m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arallis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n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rva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öönotto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distyne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kn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allintatoim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tty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äryhm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rp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tta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uomio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”, ”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öpävaarallisill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neill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ltistu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hentä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”. </w:t>
      </w:r>
    </w:p>
    <w:p w14:paraId="5A7F5BA2" w14:textId="7CFC7C70" w:rsidR="00684934" w:rsidRPr="00684934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DD32BA">
        <w:rPr>
          <w:sz w:val="18"/>
          <w:lang w:val="es-ES"/>
        </w:rPr>
        <w:t xml:space="preserve">TIEDOT ANTAVAN YRITYKSEN/ORGANISAATION NIMI: </w:t>
      </w:r>
      <w:proofErr w:type="spellStart"/>
      <w:r w:rsidRPr="00DD32BA">
        <w:rPr>
          <w:sz w:val="18"/>
          <w:lang w:val="es-ES"/>
        </w:rPr>
        <w:t>Toisinaa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esimerki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hyväst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mintatavast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esittelee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joki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n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organisaatio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kuin</w:t>
      </w:r>
      <w:proofErr w:type="spellEnd"/>
      <w:r w:rsidRPr="00DD32BA">
        <w:rPr>
          <w:sz w:val="18"/>
          <w:lang w:val="es-ES"/>
        </w:rPr>
        <w:t xml:space="preserve"> se, </w:t>
      </w:r>
      <w:proofErr w:type="spellStart"/>
      <w:r w:rsidRPr="00DD32BA">
        <w:rPr>
          <w:sz w:val="18"/>
          <w:lang w:val="es-ES"/>
        </w:rPr>
        <w:t>joss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hyvä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käytäntö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sovelletaan</w:t>
      </w:r>
      <w:proofErr w:type="spellEnd"/>
      <w:r w:rsidRPr="00DD32BA">
        <w:rPr>
          <w:sz w:val="18"/>
          <w:lang w:val="es-ES"/>
        </w:rPr>
        <w:t xml:space="preserve">. </w:t>
      </w:r>
      <w:proofErr w:type="spellStart"/>
      <w:r w:rsidRPr="00DD32BA">
        <w:rPr>
          <w:sz w:val="18"/>
          <w:lang w:val="es-ES"/>
        </w:rPr>
        <w:t>Täss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apauksessa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annetaa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molempi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organisaatioiden</w:t>
      </w:r>
      <w:proofErr w:type="spellEnd"/>
      <w:r w:rsidRPr="00DD32BA">
        <w:rPr>
          <w:sz w:val="18"/>
          <w:lang w:val="es-ES"/>
        </w:rPr>
        <w:t xml:space="preserve"> ja </w:t>
      </w:r>
      <w:proofErr w:type="spellStart"/>
      <w:r w:rsidRPr="00DD32BA">
        <w:rPr>
          <w:sz w:val="18"/>
          <w:lang w:val="es-ES"/>
        </w:rPr>
        <w:t>niissä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oimivi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yhteyshenkilöiden</w:t>
      </w:r>
      <w:proofErr w:type="spellEnd"/>
      <w:r w:rsidRPr="00DD32BA">
        <w:rPr>
          <w:sz w:val="18"/>
          <w:lang w:val="es-ES"/>
        </w:rPr>
        <w:t xml:space="preserve"> </w:t>
      </w:r>
      <w:proofErr w:type="spellStart"/>
      <w:r w:rsidRPr="00DD32BA">
        <w:rPr>
          <w:sz w:val="18"/>
          <w:lang w:val="es-ES"/>
        </w:rPr>
        <w:t>tiedot</w:t>
      </w:r>
      <w:proofErr w:type="spellEnd"/>
      <w:r w:rsidRPr="00DD32BA">
        <w:rPr>
          <w:sz w:val="18"/>
          <w:lang w:val="es-ES"/>
        </w:rPr>
        <w:t>.</w:t>
      </w:r>
    </w:p>
    <w:p w14:paraId="62EB3DB3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TOIMIALA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al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lmoitet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elinumeroise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odi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uroop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union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lastoll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alaluokitu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NACE Rev. 2, 2008)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ä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r w:rsidR="00F47622">
        <w:fldChar w:fldCharType="begin"/>
      </w:r>
      <w:r w:rsidR="00F47622" w:rsidRPr="00F47622">
        <w:rPr>
          <w:lang w:val="es-ES"/>
        </w:rPr>
        <w:instrText>HYPERLINK "http://ec.europa.eu/eurostat/web/nace-rev2"</w:instrText>
      </w:r>
      <w:r w:rsidR="00F47622">
        <w:fldChar w:fldCharType="separate"/>
      </w:r>
      <w:r w:rsidRPr="00684934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F47622">
        <w:rPr>
          <w:rFonts w:eastAsia="Times New Roman"/>
          <w:color w:val="0000FF"/>
          <w:sz w:val="18"/>
          <w:szCs w:val="20"/>
          <w:u w:val="single"/>
          <w:lang w:val="es-ES" w:eastAsia="en-GB"/>
        </w:rPr>
        <w:fldChar w:fldCharType="end"/>
      </w:r>
      <w:r w:rsidRPr="00684934">
        <w:rPr>
          <w:rFonts w:eastAsia="Times New Roman"/>
          <w:sz w:val="18"/>
          <w:szCs w:val="20"/>
          <w:lang w:val="es-ES" w:eastAsia="en-GB"/>
        </w:rPr>
        <w:t>).</w:t>
      </w:r>
    </w:p>
    <w:p w14:paraId="449E1790" w14:textId="77777777" w:rsidR="00DD32BA" w:rsidRPr="00DD32BA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Julk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ksity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: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nko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rganisaatio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julk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vai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ksityinen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>?</w:t>
      </w:r>
    </w:p>
    <w:p w14:paraId="7FFAC1E1" w14:textId="77777777" w:rsidR="00DD32BA" w:rsidRPr="00DD32BA" w:rsidRDefault="00DD32BA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r w:rsidRPr="00DD32BA">
        <w:rPr>
          <w:rFonts w:eastAsia="Times New Roman"/>
          <w:sz w:val="18"/>
          <w:szCs w:val="20"/>
          <w:lang w:val="es-ES" w:eastAsia="en-GB"/>
        </w:rPr>
        <w:t xml:space="preserve">TAUSTATIEDOT: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organisaatio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yrityksestä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yöpaik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oiminn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huol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aiheuttava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D32BA">
        <w:rPr>
          <w:rFonts w:eastAsia="Times New Roman"/>
          <w:sz w:val="18"/>
          <w:szCs w:val="20"/>
          <w:lang w:val="es-ES" w:eastAsia="en-GB"/>
        </w:rPr>
        <w:t>tilanteesta</w:t>
      </w:r>
      <w:proofErr w:type="spellEnd"/>
      <w:r w:rsidRPr="00DD32BA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05A907FA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HAVAITTU ONGELMA / KYSYMYKSE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llo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odoss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aroj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riskej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lmenee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ikutu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ahdol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iraud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udi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paturm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aikut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otanto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hö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l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t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toj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nternet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tyksell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täv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h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v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mmärtä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uoritettava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y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40A3C734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RATKAISU / VÄLIINTULO / TOTEUTETUT TOIMENPITEET / MITÄ ON TEHTY JA MITEN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etu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npite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ntatapo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intul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ehittä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ö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sallis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u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au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l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lpost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mmärrettäv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ukij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a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lke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sity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intulo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hty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661DF75F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SAADUT TULOKSET / TOIMENPITEIDEN TEHOKKUUS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d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attav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paturm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peräis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irauks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äärä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hene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yö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yödy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d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ita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t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paremp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ympärist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ä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ohdass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oid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ttä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nkilöstöö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iittyv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osiaa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loudell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k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du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yönte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urauk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26A7DD6B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MENESTYKSEN AVAINTEKIJÄ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alutu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ulok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aavutt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annal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eskeise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ekijä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esimerkiks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ntekijö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sallis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hd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toutum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henkilöst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-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yösuojeluhallintoj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n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yhteistyö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10E6068D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KUSTANNUKSET/HYÖTY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iedot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enpitei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teuttamis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iheuttam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ksi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ek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stannussäästöist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uud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innovaati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ansios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ynty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uor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välillisesti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jos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äytettäviss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6395F6EF" w14:textId="77777777" w:rsidR="00684934" w:rsidRPr="00684934" w:rsidRDefault="00684934" w:rsidP="00DD32BA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684934">
        <w:rPr>
          <w:rFonts w:eastAsia="Times New Roman"/>
          <w:sz w:val="18"/>
          <w:szCs w:val="20"/>
          <w:lang w:val="es-ES" w:eastAsia="en-GB"/>
        </w:rPr>
        <w:t xml:space="preserve">VALOKUVAT JA MUUT HAVAINTOMATERIAALIT: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äm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oimitettav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lisätietoin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niihi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o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sisällytettävä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ahdollisuuksie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mukaan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uvi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tauluk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 xml:space="preserve"> ja </w:t>
      </w:r>
      <w:proofErr w:type="spellStart"/>
      <w:r w:rsidRPr="00684934">
        <w:rPr>
          <w:rFonts w:eastAsia="Times New Roman"/>
          <w:sz w:val="18"/>
          <w:szCs w:val="20"/>
          <w:lang w:val="es-ES" w:eastAsia="en-GB"/>
        </w:rPr>
        <w:t>kaavioita</w:t>
      </w:r>
      <w:proofErr w:type="spellEnd"/>
      <w:r w:rsidRPr="00684934">
        <w:rPr>
          <w:rFonts w:eastAsia="Times New Roman"/>
          <w:sz w:val="18"/>
          <w:szCs w:val="20"/>
          <w:lang w:val="es-ES" w:eastAsia="en-GB"/>
        </w:rPr>
        <w:t>.</w:t>
      </w:r>
    </w:p>
    <w:p w14:paraId="0B2F1302" w14:textId="77777777" w:rsidR="00684934" w:rsidRPr="00684934" w:rsidRDefault="00684934" w:rsidP="00DD32BA">
      <w:pPr>
        <w:spacing w:line="240" w:lineRule="auto"/>
        <w:ind w:left="0" w:right="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27F8E196" w14:textId="2DAB0B08" w:rsidR="00684934" w:rsidRPr="00684934" w:rsidRDefault="00F47622" w:rsidP="00684934">
      <w:pPr>
        <w:spacing w:after="160" w:line="259" w:lineRule="auto"/>
        <w:ind w:left="0" w:right="0"/>
        <w:rPr>
          <w:rFonts w:eastAsiaTheme="minorHAnsi" w:cstheme="minorBidi"/>
          <w:b/>
          <w:sz w:val="20"/>
          <w:szCs w:val="20"/>
          <w:u w:val="single"/>
          <w:lang w:val="es-ES" w:eastAsia="en-US"/>
        </w:rPr>
      </w:pPr>
      <w:hyperlink r:id="rId9" w:history="1">
        <w:proofErr w:type="spellStart"/>
        <w:r w:rsidR="00684934" w:rsidRPr="00181DDB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Tietosuojaseloste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DD32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72DB9520" w14:textId="77777777" w:rsidR="00DD32BA" w:rsidRPr="00B77442" w:rsidRDefault="00DD32BA" w:rsidP="00DD32BA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DD32BA">
        <w:rPr>
          <w:rStyle w:val="FootnoteReference"/>
          <w:sz w:val="20"/>
          <w:szCs w:val="20"/>
        </w:rPr>
        <w:footnoteRef/>
      </w:r>
      <w:r w:rsidRPr="00DD32BA">
        <w:rPr>
          <w:sz w:val="20"/>
        </w:rPr>
        <w:t xml:space="preserve"> </w:t>
      </w:r>
      <w:proofErr w:type="spellStart"/>
      <w:r w:rsidRPr="00DD32BA">
        <w:t>Kilpailu</w:t>
      </w:r>
      <w:proofErr w:type="spellEnd"/>
      <w:r w:rsidRPr="00DD32BA">
        <w:t xml:space="preserve"> on </w:t>
      </w:r>
      <w:proofErr w:type="spellStart"/>
      <w:r w:rsidRPr="00DD32BA">
        <w:t>avoin</w:t>
      </w:r>
      <w:proofErr w:type="spellEnd"/>
      <w:r w:rsidRPr="00DD32BA">
        <w:t xml:space="preserve"> </w:t>
      </w:r>
      <w:proofErr w:type="spellStart"/>
      <w:r w:rsidRPr="00DD32BA">
        <w:t>kaikentyyppisille</w:t>
      </w:r>
      <w:proofErr w:type="spellEnd"/>
      <w:r w:rsidRPr="00DD32BA">
        <w:t xml:space="preserve"> </w:t>
      </w:r>
      <w:proofErr w:type="spellStart"/>
      <w:r w:rsidRPr="00DD32BA">
        <w:t>organisaatioille</w:t>
      </w:r>
      <w:proofErr w:type="spellEnd"/>
      <w:r w:rsidRPr="00DD32BA">
        <w:t xml:space="preserve">, </w:t>
      </w:r>
      <w:proofErr w:type="spellStart"/>
      <w:r w:rsidRPr="00DD32BA">
        <w:t>muun</w:t>
      </w:r>
      <w:proofErr w:type="spellEnd"/>
      <w:r w:rsidRPr="00DD32BA">
        <w:t xml:space="preserve"> </w:t>
      </w:r>
      <w:proofErr w:type="spellStart"/>
      <w:r w:rsidRPr="00DD32BA">
        <w:t>muassa</w:t>
      </w:r>
      <w:proofErr w:type="spellEnd"/>
      <w:r w:rsidRPr="00DD32BA">
        <w:t xml:space="preserve"> </w:t>
      </w:r>
      <w:proofErr w:type="spellStart"/>
      <w:r w:rsidRPr="00DD32BA">
        <w:t>yrityksille</w:t>
      </w:r>
      <w:proofErr w:type="spellEnd"/>
      <w:r w:rsidRPr="00DD32BA">
        <w:t xml:space="preserve">, </w:t>
      </w:r>
      <w:proofErr w:type="spellStart"/>
      <w:r w:rsidRPr="00DD32BA">
        <w:t>kunnille</w:t>
      </w:r>
      <w:proofErr w:type="spellEnd"/>
      <w:r w:rsidRPr="00DD32BA">
        <w:t xml:space="preserve">, </w:t>
      </w:r>
      <w:proofErr w:type="spellStart"/>
      <w:r w:rsidRPr="00DD32BA">
        <w:t>kaupunginvaltuustoille</w:t>
      </w:r>
      <w:proofErr w:type="spellEnd"/>
      <w:r w:rsidRPr="00DD32BA">
        <w:t xml:space="preserve">, </w:t>
      </w:r>
      <w:proofErr w:type="spellStart"/>
      <w:r w:rsidRPr="00DD32BA">
        <w:t>kaupungeille</w:t>
      </w:r>
      <w:proofErr w:type="spellEnd"/>
      <w:r w:rsidRPr="00DD32BA">
        <w:t xml:space="preserve"> </w:t>
      </w:r>
      <w:proofErr w:type="spellStart"/>
      <w:r w:rsidRPr="00DD32BA">
        <w:t>jne</w:t>
      </w:r>
      <w:proofErr w:type="spellEnd"/>
      <w:r w:rsidRPr="00DD32BA">
        <w:t xml:space="preserve">. </w:t>
      </w:r>
      <w:proofErr w:type="spellStart"/>
      <w:r w:rsidRPr="00DD32BA">
        <w:t>Kilpailun</w:t>
      </w:r>
      <w:proofErr w:type="spellEnd"/>
      <w:r w:rsidRPr="00DD32BA">
        <w:t xml:space="preserve"> </w:t>
      </w:r>
      <w:proofErr w:type="spellStart"/>
      <w:r w:rsidRPr="00DD32BA">
        <w:t>aiheena</w:t>
      </w:r>
      <w:proofErr w:type="spellEnd"/>
      <w:r w:rsidRPr="00DD32BA">
        <w:t xml:space="preserve"> on </w:t>
      </w:r>
      <w:proofErr w:type="spellStart"/>
      <w:r w:rsidRPr="00DD32BA">
        <w:t>työpaikka</w:t>
      </w:r>
      <w:proofErr w:type="spellEnd"/>
      <w:r w:rsidRPr="00DD32BA">
        <w:t xml:space="preserve"> ja </w:t>
      </w:r>
      <w:proofErr w:type="spellStart"/>
      <w:r w:rsidRPr="00DD32BA">
        <w:t>työpaikalla</w:t>
      </w:r>
      <w:proofErr w:type="spellEnd"/>
      <w:r w:rsidRPr="00DD32BA">
        <w:t xml:space="preserve"> </w:t>
      </w:r>
      <w:proofErr w:type="spellStart"/>
      <w:r w:rsidRPr="00DD32BA">
        <w:t>toteutetut</w:t>
      </w:r>
      <w:proofErr w:type="spellEnd"/>
      <w:r w:rsidRPr="00DD32BA">
        <w:t xml:space="preserve"> </w:t>
      </w:r>
      <w:proofErr w:type="spellStart"/>
      <w:r w:rsidRPr="00DD32BA">
        <w:t>hyvät</w:t>
      </w:r>
      <w:proofErr w:type="spellEnd"/>
      <w:r w:rsidRPr="00DD32BA">
        <w:t xml:space="preserve"> </w:t>
      </w:r>
      <w:proofErr w:type="spellStart"/>
      <w:r w:rsidRPr="00DD32BA">
        <w:t>toimintatavat</w:t>
      </w:r>
      <w:proofErr w:type="spellEnd"/>
      <w:r w:rsidRPr="00DD32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503025046" name="Picture 150302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879897098" name="Picture 187989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81DDB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84934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2BA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47622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6B18E-81DE-4B85-863D-76B35A4E74FF}"/>
</file>

<file path=customXml/itemProps3.xml><?xml version="1.0" encoding="utf-8"?>
<ds:datastoreItem xmlns:ds="http://schemas.openxmlformats.org/officeDocument/2006/customXml" ds:itemID="{4D66747F-588B-4403-9EEF-2A01F76706D1}"/>
</file>

<file path=customXml/itemProps4.xml><?xml version="1.0" encoding="utf-8"?>
<ds:datastoreItem xmlns:ds="http://schemas.openxmlformats.org/officeDocument/2006/customXml" ds:itemID="{E560C4DA-8E8F-4181-8F61-8F9D5C265AA5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4</TotalTime>
  <Pages>4</Pages>
  <Words>573</Words>
  <Characters>5118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680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5</cp:revision>
  <dcterms:created xsi:type="dcterms:W3CDTF">2023-09-07T14:43:00Z</dcterms:created>
  <dcterms:modified xsi:type="dcterms:W3CDTF">2023-09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